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2C84" w14:paraId="54E4E8F2" w14:textId="77777777" w:rsidTr="00FF185F">
        <w:tc>
          <w:tcPr>
            <w:tcW w:w="9350" w:type="dxa"/>
            <w:tcBorders>
              <w:top w:val="single" w:sz="18" w:space="0" w:color="auto"/>
              <w:left w:val="nil"/>
              <w:right w:val="nil"/>
            </w:tcBorders>
            <w:shd w:val="clear" w:color="auto" w:fill="auto"/>
          </w:tcPr>
          <w:p w14:paraId="77BAD0B0" w14:textId="77777777" w:rsidR="00AB2C84" w:rsidRPr="00304571" w:rsidRDefault="00AB2C84" w:rsidP="00FF185F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34"/>
              </w:rPr>
            </w:pPr>
            <w:r>
              <w:rPr>
                <w:rFonts w:ascii="Arial" w:hAnsi="Arial" w:cs="Arial"/>
                <w:b/>
                <w:i/>
                <w:sz w:val="34"/>
              </w:rPr>
              <w:t>Projects Deleted from This Issue</w:t>
            </w:r>
          </w:p>
        </w:tc>
      </w:tr>
    </w:tbl>
    <w:p w14:paraId="06BDF53E" w14:textId="78B58449" w:rsidR="006C54F1" w:rsidRDefault="006C54F1" w:rsidP="00BE7F63">
      <w:pPr>
        <w:jc w:val="both"/>
        <w:rPr>
          <w:rFonts w:ascii="Georgia" w:hAnsi="Georgia" w:cs="Arial"/>
          <w:sz w:val="17"/>
        </w:rPr>
      </w:pPr>
    </w:p>
    <w:p w14:paraId="66A0EF82" w14:textId="77777777" w:rsidR="00AB2C84" w:rsidRDefault="00AB2C84" w:rsidP="00BE7F63">
      <w:pPr>
        <w:jc w:val="both"/>
        <w:rPr>
          <w:rFonts w:ascii="Georgia" w:hAnsi="Georgia" w:cs="Arial"/>
          <w:sz w:val="17"/>
        </w:rPr>
      </w:pPr>
    </w:p>
    <w:p w14:paraId="5C24CE3E" w14:textId="77777777" w:rsidR="00262C16" w:rsidRDefault="00262C16" w:rsidP="00BE7F63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frica East Region</w:t>
      </w:r>
    </w:p>
    <w:p w14:paraId="0B090468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Congo, Democratic Republic of: Democratic Republic of Congo: Girls Education and Empowerment Project</w:t>
      </w:r>
      <w:r>
        <w:rPr>
          <w:rFonts w:ascii="Georgia" w:hAnsi="Georgia" w:cs="Arial"/>
          <w:sz w:val="17"/>
        </w:rPr>
        <w:br/>
      </w:r>
    </w:p>
    <w:p w14:paraId="73FAC220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Eastern Africa: Additional Financing for ACE II</w:t>
      </w:r>
      <w:r>
        <w:rPr>
          <w:rFonts w:ascii="Georgia" w:hAnsi="Georgia" w:cs="Arial"/>
          <w:sz w:val="17"/>
        </w:rPr>
        <w:br/>
      </w:r>
    </w:p>
    <w:p w14:paraId="75F6363D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Eastern Africa: HORN OF AFRICA GATEWAY DEVELOPMENT PROJECT(Cr. 67680-KE)</w:t>
      </w:r>
      <w:r>
        <w:rPr>
          <w:rFonts w:ascii="Georgia" w:hAnsi="Georgia" w:cs="Arial"/>
          <w:sz w:val="17"/>
        </w:rPr>
        <w:br/>
      </w:r>
    </w:p>
    <w:p w14:paraId="018BC2AB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Ethiopia: Urban Productive Safety Net and Jobs Project(Cr. D7320-ET)</w:t>
      </w:r>
      <w:r>
        <w:rPr>
          <w:rFonts w:ascii="Georgia" w:hAnsi="Georgia" w:cs="Arial"/>
          <w:sz w:val="17"/>
        </w:rPr>
        <w:br/>
      </w:r>
    </w:p>
    <w:p w14:paraId="69B7BB03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Lesotho: Additional Financing to Lesotho Education Quality for Equality Project</w:t>
      </w:r>
      <w:r>
        <w:rPr>
          <w:rFonts w:ascii="Georgia" w:hAnsi="Georgia" w:cs="Arial"/>
          <w:sz w:val="17"/>
        </w:rPr>
        <w:br/>
      </w:r>
    </w:p>
    <w:p w14:paraId="488E5854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Madagascar: Digital Governance and Identification Management System Project- PRODIGY(Cr. 67800-MG)</w:t>
      </w:r>
      <w:r>
        <w:rPr>
          <w:rFonts w:ascii="Georgia" w:hAnsi="Georgia" w:cs="Arial"/>
          <w:sz w:val="17"/>
        </w:rPr>
        <w:br/>
      </w:r>
    </w:p>
    <w:p w14:paraId="17DF6596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Mozambique: Mozambique Urban Development and Decentralization Project(Cr. D6490-MZ)</w:t>
      </w:r>
      <w:r>
        <w:rPr>
          <w:rFonts w:ascii="Georgia" w:hAnsi="Georgia" w:cs="Arial"/>
          <w:sz w:val="17"/>
        </w:rPr>
        <w:br/>
      </w:r>
    </w:p>
    <w:p w14:paraId="7048E183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Mozambique: MZ Public Revenue, Expenditure, and Fiscal Decentralization Enhancement and Reform project</w:t>
      </w:r>
      <w:r>
        <w:rPr>
          <w:rFonts w:ascii="Georgia" w:hAnsi="Georgia" w:cs="Arial"/>
          <w:sz w:val="17"/>
        </w:rPr>
        <w:br/>
      </w:r>
    </w:p>
    <w:p w14:paraId="37005D5F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Somalia: Somalia Recurrent Cost &amp; Reform Financing Project - Phase 3(Cr. D6580-SO)</w:t>
      </w:r>
      <w:r>
        <w:rPr>
          <w:rFonts w:ascii="Georgia" w:hAnsi="Georgia" w:cs="Arial"/>
          <w:sz w:val="17"/>
        </w:rPr>
        <w:br/>
      </w:r>
    </w:p>
    <w:p w14:paraId="240AC5E1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Sudan: Sudan Education COVID-19 Response</w:t>
      </w:r>
      <w:r>
        <w:rPr>
          <w:rFonts w:ascii="Georgia" w:hAnsi="Georgia" w:cs="Arial"/>
          <w:sz w:val="17"/>
        </w:rPr>
        <w:br/>
      </w:r>
    </w:p>
    <w:p w14:paraId="4C55FD56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Uganda: Uganda COVID-19 Emergency  Education Response Project</w:t>
      </w:r>
      <w:r>
        <w:rPr>
          <w:rFonts w:ascii="Georgia" w:hAnsi="Georgia" w:cs="Arial"/>
          <w:sz w:val="17"/>
        </w:rPr>
        <w:br/>
      </w:r>
    </w:p>
    <w:p w14:paraId="19E4B9B7" w14:textId="77777777" w:rsidR="00262C16" w:rsidRDefault="00262C16" w:rsidP="00BE7F63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frica West Region</w:t>
      </w:r>
    </w:p>
    <w:p w14:paraId="76B5636A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Benin: Benin  COVID-19 Education Response GPE Project</w:t>
      </w:r>
      <w:r>
        <w:rPr>
          <w:rFonts w:ascii="Georgia" w:hAnsi="Georgia" w:cs="Arial"/>
          <w:sz w:val="17"/>
        </w:rPr>
        <w:br/>
      </w:r>
    </w:p>
    <w:p w14:paraId="27B3D3B8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Burkina Faso: BURKINA FASO Emergency Human Capital Project</w:t>
      </w:r>
      <w:r>
        <w:rPr>
          <w:rFonts w:ascii="Georgia" w:hAnsi="Georgia" w:cs="Arial"/>
          <w:sz w:val="17"/>
        </w:rPr>
        <w:br/>
      </w:r>
    </w:p>
    <w:p w14:paraId="38CDF736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Gabon: Transforming Forest Landscape Governance in the Lower Ogooué - Lower Nyanga Landscape Corridor</w:t>
      </w:r>
      <w:r>
        <w:rPr>
          <w:rFonts w:ascii="Georgia" w:hAnsi="Georgia" w:cs="Arial"/>
          <w:sz w:val="17"/>
        </w:rPr>
        <w:br/>
      </w:r>
    </w:p>
    <w:p w14:paraId="5091A364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Gambia, The: The Gambia Essential Health Services Strengthening Project(Cr. D7310-GM)</w:t>
      </w:r>
      <w:r>
        <w:rPr>
          <w:rFonts w:ascii="Georgia" w:hAnsi="Georgia" w:cs="Arial"/>
          <w:sz w:val="17"/>
        </w:rPr>
        <w:br/>
      </w:r>
    </w:p>
    <w:p w14:paraId="7E3605D2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Nigeria: Innovation Development and Effectiveness in the Acquisition of Skills (IDEAS) Project(Cr. 65140-NG)</w:t>
      </w:r>
      <w:r>
        <w:rPr>
          <w:rFonts w:ascii="Georgia" w:hAnsi="Georgia" w:cs="Arial"/>
          <w:sz w:val="17"/>
        </w:rPr>
        <w:br/>
      </w:r>
    </w:p>
    <w:p w14:paraId="798A48F7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lastRenderedPageBreak/>
        <w:t>Nigeria: Power Sector Recovery Performance Based Operation(Cr. 66990-NG)</w:t>
      </w:r>
      <w:bookmarkStart w:id="0" w:name="_GoBack"/>
      <w:bookmarkEnd w:id="0"/>
      <w:r>
        <w:rPr>
          <w:rFonts w:ascii="Georgia" w:hAnsi="Georgia" w:cs="Arial"/>
          <w:sz w:val="17"/>
        </w:rPr>
        <w:br/>
      </w:r>
    </w:p>
    <w:p w14:paraId="491E195A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Nigeria: Nigeria Improved Child Survival Program for Human Capital MPA(Cr. 65390-NG)</w:t>
      </w:r>
      <w:r>
        <w:rPr>
          <w:rFonts w:ascii="Georgia" w:hAnsi="Georgia" w:cs="Arial"/>
          <w:sz w:val="17"/>
        </w:rPr>
        <w:br/>
      </w:r>
    </w:p>
    <w:p w14:paraId="22BF61A5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Nigeria: Ogun State Economic Transformation Project(Cr. 65240-NG)</w:t>
      </w:r>
      <w:r>
        <w:rPr>
          <w:rFonts w:ascii="Georgia" w:hAnsi="Georgia" w:cs="Arial"/>
          <w:sz w:val="17"/>
        </w:rPr>
        <w:br/>
      </w:r>
    </w:p>
    <w:p w14:paraId="2311C984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Nigeria: Sustainable Procurement, Environmental and Social Standards Enhancement Project (SPESSE)(Cr. 65250-NG)</w:t>
      </w:r>
      <w:r>
        <w:rPr>
          <w:rFonts w:ascii="Georgia" w:hAnsi="Georgia" w:cs="Arial"/>
          <w:sz w:val="17"/>
        </w:rPr>
        <w:br/>
      </w:r>
    </w:p>
    <w:p w14:paraId="7C6C86DF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Togo: Togo COVID-19 Education Response Project</w:t>
      </w:r>
      <w:r>
        <w:rPr>
          <w:rFonts w:ascii="Georgia" w:hAnsi="Georgia" w:cs="Arial"/>
          <w:sz w:val="17"/>
        </w:rPr>
        <w:br/>
      </w:r>
    </w:p>
    <w:p w14:paraId="6A7F0282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Western Africa: Africa Environmental Health and Pollution Management Program</w:t>
      </w:r>
      <w:r>
        <w:rPr>
          <w:rFonts w:ascii="Georgia" w:hAnsi="Georgia" w:cs="Arial"/>
          <w:sz w:val="17"/>
        </w:rPr>
        <w:br/>
      </w:r>
    </w:p>
    <w:p w14:paraId="25902BD7" w14:textId="77777777" w:rsidR="00262C16" w:rsidRDefault="00262C16" w:rsidP="00BE7F63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East Asia And Pacific Region</w:t>
      </w:r>
    </w:p>
    <w:p w14:paraId="26EE9F30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Indonesia: Indonesia Disaster Resilience Initiatives Project (IDRIP)( Ln. 89800-ID)</w:t>
      </w:r>
      <w:r>
        <w:rPr>
          <w:rFonts w:ascii="Georgia" w:hAnsi="Georgia" w:cs="Arial"/>
          <w:sz w:val="17"/>
        </w:rPr>
        <w:br/>
      </w:r>
    </w:p>
    <w:p w14:paraId="2B5DC43D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Myanmar: Additional Financing to Myanmar COVID-19 Emergency Response Project</w:t>
      </w:r>
      <w:r>
        <w:rPr>
          <w:rFonts w:ascii="Georgia" w:hAnsi="Georgia" w:cs="Arial"/>
          <w:sz w:val="17"/>
        </w:rPr>
        <w:br/>
      </w:r>
    </w:p>
    <w:p w14:paraId="473E1CCB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Papua New Guinea: PNG Agriculture Commercialization and Diversification Project(Cr. 64660-PG)</w:t>
      </w:r>
      <w:r>
        <w:rPr>
          <w:rFonts w:ascii="Georgia" w:hAnsi="Georgia" w:cs="Arial"/>
          <w:sz w:val="17"/>
        </w:rPr>
        <w:br/>
      </w:r>
    </w:p>
    <w:p w14:paraId="34E38046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Thailand: Thailand HCFC Phase-Out Stage II</w:t>
      </w:r>
      <w:r>
        <w:rPr>
          <w:rFonts w:ascii="Georgia" w:hAnsi="Georgia" w:cs="Arial"/>
          <w:sz w:val="17"/>
        </w:rPr>
        <w:br/>
      </w:r>
    </w:p>
    <w:p w14:paraId="16BCBFD2" w14:textId="77777777" w:rsidR="00262C16" w:rsidRDefault="00262C16" w:rsidP="00BE7F63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Europe And Central Asia Region</w:t>
      </w:r>
    </w:p>
    <w:p w14:paraId="62178C37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Moldova: Second District Heating Efficiency Improvement Project( Ln. 91340-MD)</w:t>
      </w:r>
      <w:r>
        <w:rPr>
          <w:rFonts w:ascii="Georgia" w:hAnsi="Georgia" w:cs="Arial"/>
          <w:sz w:val="17"/>
        </w:rPr>
        <w:br/>
      </w:r>
    </w:p>
    <w:p w14:paraId="3C6B0B46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North Macedonia: North Macedonia Emergency COVID-19 Response Project( Ln. 91090-MK)</w:t>
      </w:r>
      <w:r>
        <w:rPr>
          <w:rFonts w:ascii="Georgia" w:hAnsi="Georgia" w:cs="Arial"/>
          <w:sz w:val="17"/>
        </w:rPr>
        <w:br/>
      </w:r>
    </w:p>
    <w:p w14:paraId="719C487B" w14:textId="77777777" w:rsidR="00262C16" w:rsidRDefault="00262C16" w:rsidP="00BE7F63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Middle East And North Africa Region</w:t>
      </w:r>
    </w:p>
    <w:p w14:paraId="13957E8A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Egypt, Arab Republic of: Accelerate Digital Transformation in Egypt Program for Results</w:t>
      </w:r>
      <w:r>
        <w:rPr>
          <w:rFonts w:ascii="Georgia" w:hAnsi="Georgia" w:cs="Arial"/>
          <w:sz w:val="17"/>
        </w:rPr>
        <w:br/>
      </w:r>
    </w:p>
    <w:p w14:paraId="69241E51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Jordan: Jordan Emergency Cash Transfer COVID-19 Response Project( Ln. 91390-JO)</w:t>
      </w:r>
      <w:r>
        <w:rPr>
          <w:rFonts w:ascii="Georgia" w:hAnsi="Georgia" w:cs="Arial"/>
          <w:sz w:val="17"/>
        </w:rPr>
        <w:br/>
      </w:r>
    </w:p>
    <w:p w14:paraId="29ABED62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West Bank and Gaza: Technology for Youth and Jobs</w:t>
      </w:r>
      <w:r>
        <w:rPr>
          <w:rFonts w:ascii="Georgia" w:hAnsi="Georgia" w:cs="Arial"/>
          <w:sz w:val="17"/>
        </w:rPr>
        <w:br/>
      </w:r>
    </w:p>
    <w:p w14:paraId="43BE87EB" w14:textId="77777777" w:rsidR="00262C16" w:rsidRDefault="00262C16" w:rsidP="00BE7F63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ther Region</w:t>
      </w:r>
    </w:p>
    <w:p w14:paraId="7F710880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World: COVID-19 Energy Access Relief Fund (EARF)</w:t>
      </w:r>
      <w:r>
        <w:rPr>
          <w:rFonts w:ascii="Georgia" w:hAnsi="Georgia" w:cs="Arial"/>
          <w:sz w:val="17"/>
        </w:rPr>
        <w:br/>
      </w:r>
    </w:p>
    <w:p w14:paraId="7D06B93F" w14:textId="77777777" w:rsidR="007D6436" w:rsidRDefault="007D6436" w:rsidP="00BE7F63">
      <w:pPr>
        <w:jc w:val="both"/>
        <w:rPr>
          <w:rFonts w:ascii="Arial" w:hAnsi="Arial" w:cs="Arial"/>
          <w:b/>
          <w:i/>
        </w:rPr>
      </w:pPr>
    </w:p>
    <w:p w14:paraId="2E60174E" w14:textId="2527A58C" w:rsidR="00262C16" w:rsidRDefault="00262C16" w:rsidP="00BE7F63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South Asia Region</w:t>
      </w:r>
    </w:p>
    <w:p w14:paraId="376AC81B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Afghanistan: Additional Financing for the Higher Education Development Project</w:t>
      </w:r>
      <w:r>
        <w:rPr>
          <w:rFonts w:ascii="Georgia" w:hAnsi="Georgia" w:cs="Arial"/>
          <w:sz w:val="17"/>
        </w:rPr>
        <w:br/>
      </w:r>
    </w:p>
    <w:p w14:paraId="168B7333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Afghanistan: Strengthening Afghanistan’s Financial Intermediation(Cr. D7230-AF)</w:t>
      </w:r>
      <w:r>
        <w:rPr>
          <w:rFonts w:ascii="Georgia" w:hAnsi="Georgia" w:cs="Arial"/>
          <w:sz w:val="17"/>
        </w:rPr>
        <w:br/>
      </w:r>
    </w:p>
    <w:p w14:paraId="7ECF38A0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Pakistan: Khyber Pakhtunkhwa Hydropower and Renewable Energy Development( Ln. 91640-PK, Cr. 67790-PK)</w:t>
      </w:r>
      <w:r>
        <w:rPr>
          <w:rFonts w:ascii="Georgia" w:hAnsi="Georgia" w:cs="Arial"/>
          <w:sz w:val="17"/>
        </w:rPr>
        <w:br/>
      </w:r>
    </w:p>
    <w:p w14:paraId="6EBC4ECE" w14:textId="77777777" w:rsidR="00262C16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Pakistan: Pakistan Goes Global</w:t>
      </w:r>
      <w:r>
        <w:rPr>
          <w:rFonts w:ascii="Georgia" w:hAnsi="Georgia" w:cs="Arial"/>
          <w:sz w:val="17"/>
        </w:rPr>
        <w:br/>
      </w:r>
    </w:p>
    <w:p w14:paraId="7050F218" w14:textId="49281844" w:rsidR="006C54F1" w:rsidRDefault="00262C16" w:rsidP="00BE7F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Pakistan: Pakistan Community Support Project (CASA-1000)</w:t>
      </w:r>
    </w:p>
    <w:p w14:paraId="4E01F51D" w14:textId="77777777" w:rsidR="006C54F1" w:rsidRDefault="006C54F1" w:rsidP="00BE7F63">
      <w:pPr>
        <w:jc w:val="both"/>
        <w:rPr>
          <w:rFonts w:ascii="Georgia" w:hAnsi="Georgia" w:cs="Arial"/>
          <w:sz w:val="17"/>
        </w:rPr>
      </w:pPr>
    </w:p>
    <w:p w14:paraId="6D2F1246" w14:textId="77777777" w:rsidR="006C54F1" w:rsidRDefault="006C54F1" w:rsidP="00BE7F63">
      <w:pPr>
        <w:jc w:val="both"/>
        <w:rPr>
          <w:rFonts w:ascii="Georgia" w:hAnsi="Georgia" w:cs="Arial"/>
          <w:sz w:val="17"/>
        </w:rPr>
      </w:pPr>
    </w:p>
    <w:p w14:paraId="10B44A2C" w14:textId="77777777" w:rsidR="006C54F1" w:rsidRDefault="006C54F1" w:rsidP="00BE7F63">
      <w:pPr>
        <w:jc w:val="both"/>
        <w:rPr>
          <w:rFonts w:ascii="Georgia" w:hAnsi="Georgia" w:cs="Arial"/>
          <w:sz w:val="17"/>
        </w:rPr>
      </w:pPr>
    </w:p>
    <w:p w14:paraId="1CE581A0" w14:textId="77777777" w:rsidR="006C54F1" w:rsidRDefault="006C54F1" w:rsidP="00BE7F63">
      <w:pPr>
        <w:jc w:val="both"/>
        <w:rPr>
          <w:rFonts w:ascii="Georgia" w:hAnsi="Georgia" w:cs="Arial"/>
          <w:sz w:val="17"/>
        </w:rPr>
      </w:pPr>
    </w:p>
    <w:p w14:paraId="6B3CF514" w14:textId="77777777" w:rsidR="006C54F1" w:rsidRDefault="006C54F1" w:rsidP="00BE7F63">
      <w:pPr>
        <w:jc w:val="both"/>
        <w:rPr>
          <w:rFonts w:ascii="Georgia" w:hAnsi="Georgia" w:cs="Arial"/>
          <w:sz w:val="17"/>
        </w:rPr>
      </w:pPr>
    </w:p>
    <w:p w14:paraId="2BB0FFAC" w14:textId="77777777" w:rsidR="006C54F1" w:rsidRDefault="006C54F1" w:rsidP="00BE7F63">
      <w:pPr>
        <w:jc w:val="both"/>
        <w:rPr>
          <w:rFonts w:ascii="Georgia" w:hAnsi="Georgia" w:cs="Arial"/>
          <w:sz w:val="17"/>
        </w:rPr>
      </w:pPr>
    </w:p>
    <w:p w14:paraId="182391C4" w14:textId="77777777" w:rsidR="006C54F1" w:rsidRDefault="006C54F1" w:rsidP="00BE7F63">
      <w:pPr>
        <w:jc w:val="both"/>
        <w:rPr>
          <w:rFonts w:ascii="Georgia" w:hAnsi="Georgia" w:cs="Arial"/>
          <w:sz w:val="17"/>
        </w:rPr>
      </w:pPr>
    </w:p>
    <w:p w14:paraId="6B565590" w14:textId="77777777" w:rsidR="006C54F1" w:rsidRDefault="006C54F1" w:rsidP="00BE7F63">
      <w:pPr>
        <w:jc w:val="both"/>
        <w:rPr>
          <w:rFonts w:ascii="Georgia" w:hAnsi="Georgia" w:cs="Arial"/>
          <w:sz w:val="17"/>
        </w:rPr>
      </w:pPr>
    </w:p>
    <w:p w14:paraId="4C7EAE93" w14:textId="77777777" w:rsidR="006C54F1" w:rsidRDefault="006C54F1" w:rsidP="00BE7F63">
      <w:pPr>
        <w:jc w:val="both"/>
        <w:rPr>
          <w:rFonts w:ascii="Georgia" w:hAnsi="Georgia" w:cs="Arial"/>
          <w:sz w:val="17"/>
        </w:rPr>
      </w:pPr>
    </w:p>
    <w:p w14:paraId="3E6181E4" w14:textId="77777777" w:rsidR="006C54F1" w:rsidRDefault="006C54F1" w:rsidP="00BE7F63">
      <w:pPr>
        <w:jc w:val="both"/>
        <w:rPr>
          <w:rFonts w:ascii="Georgia" w:hAnsi="Georgia" w:cs="Arial"/>
          <w:sz w:val="17"/>
        </w:rPr>
      </w:pPr>
    </w:p>
    <w:p w14:paraId="5D864633" w14:textId="77777777" w:rsidR="006C54F1" w:rsidRDefault="006C54F1" w:rsidP="00BE7F63">
      <w:pPr>
        <w:jc w:val="both"/>
        <w:rPr>
          <w:rFonts w:ascii="Georgia" w:hAnsi="Georgia" w:cs="Arial"/>
          <w:sz w:val="17"/>
        </w:rPr>
      </w:pPr>
    </w:p>
    <w:p w14:paraId="4121D3A4" w14:textId="77777777" w:rsidR="006C54F1" w:rsidRDefault="006C54F1" w:rsidP="00BE7F63">
      <w:pPr>
        <w:jc w:val="both"/>
        <w:rPr>
          <w:rFonts w:ascii="Georgia" w:hAnsi="Georgia" w:cs="Arial"/>
          <w:sz w:val="17"/>
        </w:rPr>
      </w:pPr>
    </w:p>
    <w:p w14:paraId="33BD365D" w14:textId="77777777" w:rsidR="006C54F1" w:rsidRDefault="006C54F1" w:rsidP="00BE7F63">
      <w:pPr>
        <w:jc w:val="both"/>
        <w:rPr>
          <w:rFonts w:ascii="Georgia" w:hAnsi="Georgia" w:cs="Arial"/>
          <w:sz w:val="17"/>
        </w:rPr>
      </w:pPr>
    </w:p>
    <w:p w14:paraId="652B6CC9" w14:textId="77777777" w:rsidR="006C54F1" w:rsidRDefault="006C54F1" w:rsidP="00BE7F63">
      <w:pPr>
        <w:jc w:val="both"/>
        <w:rPr>
          <w:rFonts w:ascii="Georgia" w:hAnsi="Georgia" w:cs="Arial"/>
          <w:sz w:val="17"/>
        </w:rPr>
      </w:pPr>
    </w:p>
    <w:p w14:paraId="7FB63ACF" w14:textId="77777777" w:rsidR="006C54F1" w:rsidRDefault="006C54F1" w:rsidP="00BE7F63">
      <w:pPr>
        <w:jc w:val="both"/>
        <w:rPr>
          <w:rFonts w:ascii="Georgia" w:hAnsi="Georgia" w:cs="Arial"/>
          <w:sz w:val="17"/>
        </w:rPr>
      </w:pPr>
    </w:p>
    <w:p w14:paraId="08DF7A76" w14:textId="77777777" w:rsidR="006C54F1" w:rsidRDefault="006C54F1" w:rsidP="00BE7F63">
      <w:pPr>
        <w:jc w:val="both"/>
        <w:rPr>
          <w:rFonts w:ascii="Georgia" w:hAnsi="Georgia" w:cs="Arial"/>
          <w:sz w:val="17"/>
        </w:rPr>
      </w:pPr>
    </w:p>
    <w:p w14:paraId="20BE6309" w14:textId="77777777" w:rsidR="006C54F1" w:rsidRDefault="006C54F1" w:rsidP="00BE7F63">
      <w:pPr>
        <w:jc w:val="both"/>
        <w:rPr>
          <w:rFonts w:ascii="Georgia" w:hAnsi="Georgia" w:cs="Arial"/>
          <w:sz w:val="17"/>
        </w:rPr>
      </w:pPr>
    </w:p>
    <w:p w14:paraId="75454BA4" w14:textId="77777777" w:rsidR="006C54F1" w:rsidRDefault="006C54F1" w:rsidP="00BE7F63">
      <w:pPr>
        <w:jc w:val="both"/>
        <w:rPr>
          <w:rFonts w:ascii="Georgia" w:hAnsi="Georgia" w:cs="Arial"/>
          <w:sz w:val="17"/>
        </w:rPr>
      </w:pPr>
    </w:p>
    <w:p w14:paraId="0F6D976E" w14:textId="77777777" w:rsidR="006C54F1" w:rsidRDefault="006C54F1" w:rsidP="00BE7F63">
      <w:pPr>
        <w:jc w:val="both"/>
        <w:rPr>
          <w:rFonts w:ascii="Georgia" w:hAnsi="Georgia" w:cs="Arial"/>
          <w:sz w:val="17"/>
        </w:rPr>
      </w:pPr>
    </w:p>
    <w:p w14:paraId="62077BF8" w14:textId="77777777" w:rsidR="006C54F1" w:rsidRDefault="006C54F1" w:rsidP="00BE7F63">
      <w:pPr>
        <w:jc w:val="both"/>
        <w:rPr>
          <w:rFonts w:ascii="Georgia" w:hAnsi="Georgia" w:cs="Arial"/>
          <w:sz w:val="17"/>
        </w:rPr>
      </w:pPr>
    </w:p>
    <w:p w14:paraId="67BBA2AE" w14:textId="77777777" w:rsidR="006C54F1" w:rsidRDefault="006C54F1" w:rsidP="00BE7F63">
      <w:pPr>
        <w:jc w:val="both"/>
        <w:rPr>
          <w:rFonts w:ascii="Georgia" w:hAnsi="Georgia" w:cs="Arial"/>
          <w:sz w:val="17"/>
        </w:rPr>
      </w:pPr>
    </w:p>
    <w:p w14:paraId="52FB4905" w14:textId="15D5A1FF" w:rsidR="005342E9" w:rsidRPr="006335ED" w:rsidRDefault="00D84FB5" w:rsidP="007C75F5">
      <w:pPr>
        <w:jc w:val="both"/>
        <w:rPr>
          <w:rFonts w:ascii="Georgia" w:hAnsi="Georgia" w:cs="Arial"/>
          <w:sz w:val="17"/>
        </w:rPr>
      </w:pPr>
      <w:r w:rsidRPr="006335ED">
        <w:rPr>
          <w:rFonts w:ascii="Georgia" w:hAnsi="Georgia" w:cs="Arial"/>
          <w:sz w:val="17"/>
        </w:rPr>
        <w:t xml:space="preserve"> </w:t>
      </w:r>
    </w:p>
    <w:sectPr w:rsidR="005342E9" w:rsidRPr="006335ED" w:rsidSect="007C75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46D51" w14:textId="77777777" w:rsidR="0066447E" w:rsidRDefault="0066447E">
      <w:pPr>
        <w:spacing w:after="0" w:line="240" w:lineRule="auto"/>
      </w:pPr>
      <w:r>
        <w:separator/>
      </w:r>
    </w:p>
  </w:endnote>
  <w:endnote w:type="continuationSeparator" w:id="0">
    <w:p w14:paraId="19B6EF4E" w14:textId="77777777" w:rsidR="0066447E" w:rsidRDefault="0066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281DF" w14:textId="77777777" w:rsidR="0079607D" w:rsidRDefault="007960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0376E" w14:textId="77777777" w:rsidR="0079607D" w:rsidRDefault="007960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C2A9C" w14:textId="77777777" w:rsidR="0079607D" w:rsidRDefault="00796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0FFCC" w14:textId="77777777" w:rsidR="0066447E" w:rsidRDefault="0066447E">
      <w:pPr>
        <w:spacing w:after="0" w:line="240" w:lineRule="auto"/>
      </w:pPr>
      <w:r>
        <w:separator/>
      </w:r>
    </w:p>
  </w:footnote>
  <w:footnote w:type="continuationSeparator" w:id="0">
    <w:p w14:paraId="6E7769A2" w14:textId="77777777" w:rsidR="0066447E" w:rsidRDefault="00664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5" w:type="dxa"/>
      <w:jc w:val="center"/>
      <w:tblBorders>
        <w:top w:val="single" w:sz="18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3325"/>
      <w:gridCol w:w="3325"/>
      <w:gridCol w:w="3325"/>
    </w:tblGrid>
    <w:tr w:rsidR="0066447E" w14:paraId="58B038CD" w14:textId="77777777" w:rsidTr="009B7BBA">
      <w:trPr>
        <w:trHeight w:val="215"/>
        <w:jc w:val="center"/>
      </w:trPr>
      <w:tc>
        <w:tcPr>
          <w:tcW w:w="3325" w:type="dxa"/>
          <w:shd w:val="clear" w:color="auto" w:fill="auto"/>
        </w:tcPr>
        <w:p w14:paraId="422DF8BA" w14:textId="3F2C5585" w:rsidR="0066447E" w:rsidRPr="00E1735A" w:rsidRDefault="00356247" w:rsidP="009B7BBA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October 2020</w:t>
          </w:r>
        </w:p>
      </w:tc>
      <w:tc>
        <w:tcPr>
          <w:tcW w:w="3325" w:type="dxa"/>
          <w:shd w:val="clear" w:color="auto" w:fill="auto"/>
        </w:tcPr>
        <w:p w14:paraId="78ABBD40" w14:textId="7EAA627A" w:rsidR="0066447E" w:rsidRPr="00E1735A" w:rsidRDefault="00AB2C84" w:rsidP="009B7BBA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Projects Deleted Fom This Issue</w:t>
          </w:r>
        </w:p>
      </w:tc>
      <w:tc>
        <w:tcPr>
          <w:tcW w:w="3325" w:type="dxa"/>
          <w:shd w:val="clear" w:color="auto" w:fill="auto"/>
        </w:tcPr>
        <w:p w14:paraId="6F883D9A" w14:textId="77777777" w:rsidR="0066447E" w:rsidRPr="00E1735A" w:rsidRDefault="0066447E" w:rsidP="009B7BBA">
          <w:pPr>
            <w:jc w:val="right"/>
            <w:rPr>
              <w:rFonts w:ascii="Arial" w:hAnsi="Arial" w:cs="Arial"/>
              <w:b/>
              <w:sz w:val="18"/>
            </w:rPr>
          </w:pPr>
          <w:r w:rsidRPr="00E1735A">
            <w:rPr>
              <w:rFonts w:ascii="Arial" w:hAnsi="Arial" w:cs="Arial"/>
              <w:b/>
              <w:sz w:val="18"/>
            </w:rPr>
            <w:t xml:space="preserve">PAGE </w:t>
          </w:r>
          <w:r w:rsidRPr="00E1735A">
            <w:rPr>
              <w:rFonts w:ascii="Arial" w:hAnsi="Arial" w:cs="Arial"/>
              <w:b/>
              <w:sz w:val="18"/>
            </w:rPr>
            <w:fldChar w:fldCharType="begin"/>
          </w:r>
          <w:r w:rsidRPr="00E1735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E1735A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20</w:t>
          </w:r>
          <w:r w:rsidRPr="00E1735A">
            <w:rPr>
              <w:rFonts w:ascii="Arial" w:hAnsi="Arial" w:cs="Arial"/>
              <w:b/>
              <w:noProof/>
              <w:sz w:val="18"/>
            </w:rPr>
            <w:fldChar w:fldCharType="end"/>
          </w:r>
          <w:r>
            <w:rPr>
              <w:rFonts w:ascii="Arial" w:hAnsi="Arial" w:cs="Arial"/>
              <w:b/>
              <w:noProof/>
              <w:sz w:val="18"/>
            </w:rPr>
            <w:t xml:space="preserve">       </w:t>
          </w:r>
        </w:p>
      </w:tc>
    </w:tr>
  </w:tbl>
  <w:p w14:paraId="7B7FF40D" w14:textId="77777777" w:rsidR="0066447E" w:rsidRDefault="006644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5" w:type="dxa"/>
      <w:jc w:val="center"/>
      <w:tblBorders>
        <w:top w:val="single" w:sz="18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3325"/>
      <w:gridCol w:w="3325"/>
      <w:gridCol w:w="3325"/>
    </w:tblGrid>
    <w:tr w:rsidR="00AB2C84" w:rsidRPr="00E1735A" w14:paraId="37924878" w14:textId="77777777" w:rsidTr="00FF185F">
      <w:trPr>
        <w:trHeight w:val="215"/>
        <w:jc w:val="center"/>
      </w:trPr>
      <w:tc>
        <w:tcPr>
          <w:tcW w:w="3325" w:type="dxa"/>
          <w:shd w:val="clear" w:color="auto" w:fill="auto"/>
        </w:tcPr>
        <w:p w14:paraId="5B340E27" w14:textId="77777777" w:rsidR="00AB2C84" w:rsidRPr="00E1735A" w:rsidRDefault="00AB2C84" w:rsidP="00AB2C84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October 2020</w:t>
          </w:r>
        </w:p>
      </w:tc>
      <w:tc>
        <w:tcPr>
          <w:tcW w:w="3325" w:type="dxa"/>
          <w:shd w:val="clear" w:color="auto" w:fill="auto"/>
        </w:tcPr>
        <w:p w14:paraId="770FC29C" w14:textId="295C70E8" w:rsidR="00AB2C84" w:rsidRPr="00E1735A" w:rsidRDefault="00AB2C84" w:rsidP="00AB2C84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Monthly Operational Summary</w:t>
          </w:r>
        </w:p>
      </w:tc>
      <w:tc>
        <w:tcPr>
          <w:tcW w:w="3325" w:type="dxa"/>
          <w:shd w:val="clear" w:color="auto" w:fill="auto"/>
        </w:tcPr>
        <w:p w14:paraId="32A9CFB6" w14:textId="77777777" w:rsidR="00AB2C84" w:rsidRPr="00E1735A" w:rsidRDefault="00AB2C84" w:rsidP="00AB2C84">
          <w:pPr>
            <w:jc w:val="right"/>
            <w:rPr>
              <w:rFonts w:ascii="Arial" w:hAnsi="Arial" w:cs="Arial"/>
              <w:b/>
              <w:sz w:val="18"/>
            </w:rPr>
          </w:pPr>
          <w:r w:rsidRPr="00E1735A">
            <w:rPr>
              <w:rFonts w:ascii="Arial" w:hAnsi="Arial" w:cs="Arial"/>
              <w:b/>
              <w:sz w:val="18"/>
            </w:rPr>
            <w:t xml:space="preserve">PAGE </w:t>
          </w:r>
          <w:r w:rsidRPr="00E1735A">
            <w:rPr>
              <w:rFonts w:ascii="Arial" w:hAnsi="Arial" w:cs="Arial"/>
              <w:b/>
              <w:sz w:val="18"/>
            </w:rPr>
            <w:fldChar w:fldCharType="begin"/>
          </w:r>
          <w:r w:rsidRPr="00E1735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E1735A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20</w:t>
          </w:r>
          <w:r w:rsidRPr="00E1735A">
            <w:rPr>
              <w:rFonts w:ascii="Arial" w:hAnsi="Arial" w:cs="Arial"/>
              <w:b/>
              <w:noProof/>
              <w:sz w:val="18"/>
            </w:rPr>
            <w:fldChar w:fldCharType="end"/>
          </w:r>
          <w:r>
            <w:rPr>
              <w:rFonts w:ascii="Arial" w:hAnsi="Arial" w:cs="Arial"/>
              <w:b/>
              <w:noProof/>
              <w:sz w:val="18"/>
            </w:rPr>
            <w:t xml:space="preserve">       </w:t>
          </w:r>
        </w:p>
      </w:tc>
    </w:tr>
  </w:tbl>
  <w:p w14:paraId="0756D783" w14:textId="77777777" w:rsidR="00AB2C84" w:rsidRDefault="00AB2C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C8CA4" w14:textId="77777777" w:rsidR="0079607D" w:rsidRDefault="007960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60DC"/>
    <w:multiLevelType w:val="hybridMultilevel"/>
    <w:tmpl w:val="7E7CE156"/>
    <w:lvl w:ilvl="0" w:tplc="6F521DAA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autoHyphenation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5A3"/>
    <w:rsid w:val="000016FD"/>
    <w:rsid w:val="00004647"/>
    <w:rsid w:val="00012AA7"/>
    <w:rsid w:val="00015817"/>
    <w:rsid w:val="00017233"/>
    <w:rsid w:val="00017AA7"/>
    <w:rsid w:val="00020255"/>
    <w:rsid w:val="00020C24"/>
    <w:rsid w:val="0002654E"/>
    <w:rsid w:val="00027AE9"/>
    <w:rsid w:val="00030978"/>
    <w:rsid w:val="00035196"/>
    <w:rsid w:val="0003707B"/>
    <w:rsid w:val="00043B5D"/>
    <w:rsid w:val="00044D56"/>
    <w:rsid w:val="00050F5C"/>
    <w:rsid w:val="0005167A"/>
    <w:rsid w:val="00055C59"/>
    <w:rsid w:val="000568D8"/>
    <w:rsid w:val="00063AC6"/>
    <w:rsid w:val="00067003"/>
    <w:rsid w:val="000677E0"/>
    <w:rsid w:val="0007462B"/>
    <w:rsid w:val="0007677F"/>
    <w:rsid w:val="000818D7"/>
    <w:rsid w:val="00085987"/>
    <w:rsid w:val="000913F4"/>
    <w:rsid w:val="00096742"/>
    <w:rsid w:val="000A071F"/>
    <w:rsid w:val="000A4448"/>
    <w:rsid w:val="000A6301"/>
    <w:rsid w:val="000A6A79"/>
    <w:rsid w:val="000A6B51"/>
    <w:rsid w:val="000B0B1F"/>
    <w:rsid w:val="000B5886"/>
    <w:rsid w:val="000C373A"/>
    <w:rsid w:val="000C380F"/>
    <w:rsid w:val="000C426C"/>
    <w:rsid w:val="000C6ECF"/>
    <w:rsid w:val="000E4701"/>
    <w:rsid w:val="000E5074"/>
    <w:rsid w:val="000E538B"/>
    <w:rsid w:val="000F0472"/>
    <w:rsid w:val="000F1863"/>
    <w:rsid w:val="000F49C1"/>
    <w:rsid w:val="00100520"/>
    <w:rsid w:val="00102198"/>
    <w:rsid w:val="00117FD7"/>
    <w:rsid w:val="00120326"/>
    <w:rsid w:val="00122DB8"/>
    <w:rsid w:val="00122F01"/>
    <w:rsid w:val="00125621"/>
    <w:rsid w:val="00127679"/>
    <w:rsid w:val="0013017F"/>
    <w:rsid w:val="00130607"/>
    <w:rsid w:val="001332ED"/>
    <w:rsid w:val="001359E4"/>
    <w:rsid w:val="0013754A"/>
    <w:rsid w:val="00143EEC"/>
    <w:rsid w:val="00145E8E"/>
    <w:rsid w:val="001509D5"/>
    <w:rsid w:val="001515BD"/>
    <w:rsid w:val="00153BF2"/>
    <w:rsid w:val="0015459F"/>
    <w:rsid w:val="00157B04"/>
    <w:rsid w:val="00160328"/>
    <w:rsid w:val="00162F45"/>
    <w:rsid w:val="0016462D"/>
    <w:rsid w:val="00165A63"/>
    <w:rsid w:val="001709ED"/>
    <w:rsid w:val="0017367E"/>
    <w:rsid w:val="001741AB"/>
    <w:rsid w:val="00174514"/>
    <w:rsid w:val="00177ACA"/>
    <w:rsid w:val="00177C01"/>
    <w:rsid w:val="00180144"/>
    <w:rsid w:val="00182591"/>
    <w:rsid w:val="001833EC"/>
    <w:rsid w:val="001857C5"/>
    <w:rsid w:val="001907A3"/>
    <w:rsid w:val="001908E5"/>
    <w:rsid w:val="001966CF"/>
    <w:rsid w:val="001A2FBA"/>
    <w:rsid w:val="001A6468"/>
    <w:rsid w:val="001B5A7D"/>
    <w:rsid w:val="001D0B26"/>
    <w:rsid w:val="001D22E6"/>
    <w:rsid w:val="001D2E6D"/>
    <w:rsid w:val="001E5A03"/>
    <w:rsid w:val="001E6A47"/>
    <w:rsid w:val="001E7FB1"/>
    <w:rsid w:val="001F193E"/>
    <w:rsid w:val="001F1CD9"/>
    <w:rsid w:val="001F3693"/>
    <w:rsid w:val="001F58DE"/>
    <w:rsid w:val="001F621C"/>
    <w:rsid w:val="00203E8C"/>
    <w:rsid w:val="0020787F"/>
    <w:rsid w:val="002103E6"/>
    <w:rsid w:val="0021098B"/>
    <w:rsid w:val="00212719"/>
    <w:rsid w:val="00212852"/>
    <w:rsid w:val="00214D1D"/>
    <w:rsid w:val="00217D04"/>
    <w:rsid w:val="00221CD8"/>
    <w:rsid w:val="00224AAB"/>
    <w:rsid w:val="00227063"/>
    <w:rsid w:val="00227338"/>
    <w:rsid w:val="002315B3"/>
    <w:rsid w:val="00232231"/>
    <w:rsid w:val="00237FD9"/>
    <w:rsid w:val="002405B3"/>
    <w:rsid w:val="002461B6"/>
    <w:rsid w:val="00252EC5"/>
    <w:rsid w:val="00253C84"/>
    <w:rsid w:val="00253F72"/>
    <w:rsid w:val="00256719"/>
    <w:rsid w:val="002570B5"/>
    <w:rsid w:val="00260573"/>
    <w:rsid w:val="00260CC5"/>
    <w:rsid w:val="00262C16"/>
    <w:rsid w:val="00263C6B"/>
    <w:rsid w:val="00266CD6"/>
    <w:rsid w:val="00270AB0"/>
    <w:rsid w:val="002744E6"/>
    <w:rsid w:val="002824AC"/>
    <w:rsid w:val="00282909"/>
    <w:rsid w:val="00283565"/>
    <w:rsid w:val="002839AE"/>
    <w:rsid w:val="002908C2"/>
    <w:rsid w:val="00291224"/>
    <w:rsid w:val="00295171"/>
    <w:rsid w:val="002A23C1"/>
    <w:rsid w:val="002A2BFE"/>
    <w:rsid w:val="002A2D49"/>
    <w:rsid w:val="002A3BC1"/>
    <w:rsid w:val="002A4140"/>
    <w:rsid w:val="002A4B6C"/>
    <w:rsid w:val="002A542D"/>
    <w:rsid w:val="002A66E3"/>
    <w:rsid w:val="002A7690"/>
    <w:rsid w:val="002A791E"/>
    <w:rsid w:val="002C00E4"/>
    <w:rsid w:val="002C5DE3"/>
    <w:rsid w:val="002C77F7"/>
    <w:rsid w:val="002D0885"/>
    <w:rsid w:val="002D7A48"/>
    <w:rsid w:val="002E3288"/>
    <w:rsid w:val="002E778C"/>
    <w:rsid w:val="002F1248"/>
    <w:rsid w:val="002F3DC7"/>
    <w:rsid w:val="002F6347"/>
    <w:rsid w:val="002F6921"/>
    <w:rsid w:val="002F75A3"/>
    <w:rsid w:val="0030236F"/>
    <w:rsid w:val="00302677"/>
    <w:rsid w:val="00310F99"/>
    <w:rsid w:val="00311900"/>
    <w:rsid w:val="003253C0"/>
    <w:rsid w:val="003278BB"/>
    <w:rsid w:val="0032798B"/>
    <w:rsid w:val="003279CB"/>
    <w:rsid w:val="0033166B"/>
    <w:rsid w:val="003358DB"/>
    <w:rsid w:val="00345533"/>
    <w:rsid w:val="00346475"/>
    <w:rsid w:val="00347DFC"/>
    <w:rsid w:val="00356247"/>
    <w:rsid w:val="003651A9"/>
    <w:rsid w:val="00365A6E"/>
    <w:rsid w:val="003758D8"/>
    <w:rsid w:val="00377623"/>
    <w:rsid w:val="0037770B"/>
    <w:rsid w:val="00384F0B"/>
    <w:rsid w:val="003A1221"/>
    <w:rsid w:val="003A23BE"/>
    <w:rsid w:val="003A27F4"/>
    <w:rsid w:val="003A4862"/>
    <w:rsid w:val="003A776E"/>
    <w:rsid w:val="003B17AF"/>
    <w:rsid w:val="003B1C6C"/>
    <w:rsid w:val="003B289A"/>
    <w:rsid w:val="003B6650"/>
    <w:rsid w:val="003C2BDB"/>
    <w:rsid w:val="003C485F"/>
    <w:rsid w:val="003C4CF1"/>
    <w:rsid w:val="003C5979"/>
    <w:rsid w:val="003C7317"/>
    <w:rsid w:val="003D075E"/>
    <w:rsid w:val="003D2224"/>
    <w:rsid w:val="003D5E60"/>
    <w:rsid w:val="003D5E7E"/>
    <w:rsid w:val="003D7A19"/>
    <w:rsid w:val="003E0B17"/>
    <w:rsid w:val="003E11A8"/>
    <w:rsid w:val="003E4783"/>
    <w:rsid w:val="003E4E10"/>
    <w:rsid w:val="003E7569"/>
    <w:rsid w:val="003F025D"/>
    <w:rsid w:val="003F0CA6"/>
    <w:rsid w:val="003F205A"/>
    <w:rsid w:val="003F2852"/>
    <w:rsid w:val="003F5363"/>
    <w:rsid w:val="003F5C8A"/>
    <w:rsid w:val="0040079C"/>
    <w:rsid w:val="0040259C"/>
    <w:rsid w:val="004073A6"/>
    <w:rsid w:val="004076D4"/>
    <w:rsid w:val="00412A94"/>
    <w:rsid w:val="00416A9F"/>
    <w:rsid w:val="004201DD"/>
    <w:rsid w:val="004214ED"/>
    <w:rsid w:val="00421F88"/>
    <w:rsid w:val="004227EC"/>
    <w:rsid w:val="00424382"/>
    <w:rsid w:val="004343A6"/>
    <w:rsid w:val="00435194"/>
    <w:rsid w:val="00436896"/>
    <w:rsid w:val="0043703E"/>
    <w:rsid w:val="004402CC"/>
    <w:rsid w:val="004460C8"/>
    <w:rsid w:val="004464CE"/>
    <w:rsid w:val="00452130"/>
    <w:rsid w:val="00452FD5"/>
    <w:rsid w:val="00455FC2"/>
    <w:rsid w:val="004673F7"/>
    <w:rsid w:val="004712E2"/>
    <w:rsid w:val="00477163"/>
    <w:rsid w:val="004773A3"/>
    <w:rsid w:val="00477A78"/>
    <w:rsid w:val="00480A83"/>
    <w:rsid w:val="00482940"/>
    <w:rsid w:val="0049125D"/>
    <w:rsid w:val="0049292C"/>
    <w:rsid w:val="0049333F"/>
    <w:rsid w:val="004953F7"/>
    <w:rsid w:val="004A0E5C"/>
    <w:rsid w:val="004A5016"/>
    <w:rsid w:val="004A643F"/>
    <w:rsid w:val="004B018F"/>
    <w:rsid w:val="004B3B73"/>
    <w:rsid w:val="004B44B7"/>
    <w:rsid w:val="004B5C97"/>
    <w:rsid w:val="004C0544"/>
    <w:rsid w:val="004C1D2F"/>
    <w:rsid w:val="004C31D8"/>
    <w:rsid w:val="004C5A02"/>
    <w:rsid w:val="004C7EF0"/>
    <w:rsid w:val="004D2EEB"/>
    <w:rsid w:val="004D31CC"/>
    <w:rsid w:val="004D651E"/>
    <w:rsid w:val="004E05D2"/>
    <w:rsid w:val="004E16F0"/>
    <w:rsid w:val="004E2755"/>
    <w:rsid w:val="004F2E3A"/>
    <w:rsid w:val="004F4575"/>
    <w:rsid w:val="004F5712"/>
    <w:rsid w:val="004F5F07"/>
    <w:rsid w:val="00500459"/>
    <w:rsid w:val="00505376"/>
    <w:rsid w:val="0050680B"/>
    <w:rsid w:val="005101A6"/>
    <w:rsid w:val="005115A1"/>
    <w:rsid w:val="0051204E"/>
    <w:rsid w:val="005130EB"/>
    <w:rsid w:val="00520118"/>
    <w:rsid w:val="00521B54"/>
    <w:rsid w:val="00523EE5"/>
    <w:rsid w:val="0052648A"/>
    <w:rsid w:val="00532615"/>
    <w:rsid w:val="005331EA"/>
    <w:rsid w:val="005342E9"/>
    <w:rsid w:val="005409E5"/>
    <w:rsid w:val="00541C11"/>
    <w:rsid w:val="00542FEB"/>
    <w:rsid w:val="00550405"/>
    <w:rsid w:val="00552FBA"/>
    <w:rsid w:val="005547FC"/>
    <w:rsid w:val="00555D29"/>
    <w:rsid w:val="00557622"/>
    <w:rsid w:val="005625C5"/>
    <w:rsid w:val="005642DB"/>
    <w:rsid w:val="005659EE"/>
    <w:rsid w:val="0057341B"/>
    <w:rsid w:val="0058074E"/>
    <w:rsid w:val="00581933"/>
    <w:rsid w:val="00582B94"/>
    <w:rsid w:val="00582D30"/>
    <w:rsid w:val="0058504F"/>
    <w:rsid w:val="00586D44"/>
    <w:rsid w:val="00593D3D"/>
    <w:rsid w:val="0059788E"/>
    <w:rsid w:val="005A2E32"/>
    <w:rsid w:val="005A2EE6"/>
    <w:rsid w:val="005A52CC"/>
    <w:rsid w:val="005A575D"/>
    <w:rsid w:val="005A64E1"/>
    <w:rsid w:val="005B23C2"/>
    <w:rsid w:val="005B2588"/>
    <w:rsid w:val="005B3EE5"/>
    <w:rsid w:val="005B66E9"/>
    <w:rsid w:val="005C181A"/>
    <w:rsid w:val="005C2370"/>
    <w:rsid w:val="005C6093"/>
    <w:rsid w:val="005C6FB5"/>
    <w:rsid w:val="005C72D3"/>
    <w:rsid w:val="005D4799"/>
    <w:rsid w:val="005D72D3"/>
    <w:rsid w:val="005D7802"/>
    <w:rsid w:val="005F158E"/>
    <w:rsid w:val="005F466B"/>
    <w:rsid w:val="00604D26"/>
    <w:rsid w:val="00605010"/>
    <w:rsid w:val="00613EC7"/>
    <w:rsid w:val="0061401B"/>
    <w:rsid w:val="00615358"/>
    <w:rsid w:val="00615D94"/>
    <w:rsid w:val="0062362C"/>
    <w:rsid w:val="006273B8"/>
    <w:rsid w:val="00627DF7"/>
    <w:rsid w:val="00630B4C"/>
    <w:rsid w:val="006335ED"/>
    <w:rsid w:val="00634915"/>
    <w:rsid w:val="00635C21"/>
    <w:rsid w:val="00637E02"/>
    <w:rsid w:val="00640053"/>
    <w:rsid w:val="00646940"/>
    <w:rsid w:val="00646CA2"/>
    <w:rsid w:val="00653792"/>
    <w:rsid w:val="006550E8"/>
    <w:rsid w:val="006568F1"/>
    <w:rsid w:val="0066118A"/>
    <w:rsid w:val="0066447E"/>
    <w:rsid w:val="00667EEF"/>
    <w:rsid w:val="00670709"/>
    <w:rsid w:val="00674A0B"/>
    <w:rsid w:val="00675452"/>
    <w:rsid w:val="00676EE2"/>
    <w:rsid w:val="00677AD0"/>
    <w:rsid w:val="00684DD9"/>
    <w:rsid w:val="00685556"/>
    <w:rsid w:val="00685E63"/>
    <w:rsid w:val="00690682"/>
    <w:rsid w:val="006A12E5"/>
    <w:rsid w:val="006A167F"/>
    <w:rsid w:val="006B5499"/>
    <w:rsid w:val="006B6816"/>
    <w:rsid w:val="006C3033"/>
    <w:rsid w:val="006C3F0E"/>
    <w:rsid w:val="006C54F1"/>
    <w:rsid w:val="006C61A9"/>
    <w:rsid w:val="006C65E5"/>
    <w:rsid w:val="006C7E0B"/>
    <w:rsid w:val="006D096B"/>
    <w:rsid w:val="006D1885"/>
    <w:rsid w:val="006D3C8B"/>
    <w:rsid w:val="006D59AA"/>
    <w:rsid w:val="006D61F5"/>
    <w:rsid w:val="006D6E07"/>
    <w:rsid w:val="006D7EC7"/>
    <w:rsid w:val="006E2CC7"/>
    <w:rsid w:val="006E2D01"/>
    <w:rsid w:val="006F3C33"/>
    <w:rsid w:val="006F510A"/>
    <w:rsid w:val="006F6BED"/>
    <w:rsid w:val="0070139D"/>
    <w:rsid w:val="00703DCD"/>
    <w:rsid w:val="00712520"/>
    <w:rsid w:val="0072082F"/>
    <w:rsid w:val="007235F9"/>
    <w:rsid w:val="00726EE7"/>
    <w:rsid w:val="007329B9"/>
    <w:rsid w:val="00733312"/>
    <w:rsid w:val="00733BB0"/>
    <w:rsid w:val="00733DE4"/>
    <w:rsid w:val="007348A1"/>
    <w:rsid w:val="0073507D"/>
    <w:rsid w:val="0073707E"/>
    <w:rsid w:val="0073710E"/>
    <w:rsid w:val="0074783C"/>
    <w:rsid w:val="00754E94"/>
    <w:rsid w:val="007557AD"/>
    <w:rsid w:val="007623F6"/>
    <w:rsid w:val="00764C89"/>
    <w:rsid w:val="00764F1E"/>
    <w:rsid w:val="00765BD4"/>
    <w:rsid w:val="0076770E"/>
    <w:rsid w:val="00781474"/>
    <w:rsid w:val="00790269"/>
    <w:rsid w:val="0079091B"/>
    <w:rsid w:val="0079177F"/>
    <w:rsid w:val="00795C59"/>
    <w:rsid w:val="0079607D"/>
    <w:rsid w:val="007A35AD"/>
    <w:rsid w:val="007A70CB"/>
    <w:rsid w:val="007B38DC"/>
    <w:rsid w:val="007B5D14"/>
    <w:rsid w:val="007B6FF9"/>
    <w:rsid w:val="007C0451"/>
    <w:rsid w:val="007C0B7C"/>
    <w:rsid w:val="007C280D"/>
    <w:rsid w:val="007C318E"/>
    <w:rsid w:val="007C31D6"/>
    <w:rsid w:val="007C5807"/>
    <w:rsid w:val="007C5D8B"/>
    <w:rsid w:val="007C75F5"/>
    <w:rsid w:val="007D241D"/>
    <w:rsid w:val="007D2DC0"/>
    <w:rsid w:val="007D6436"/>
    <w:rsid w:val="007E08EA"/>
    <w:rsid w:val="007E2124"/>
    <w:rsid w:val="007E2773"/>
    <w:rsid w:val="007E3383"/>
    <w:rsid w:val="007F211A"/>
    <w:rsid w:val="007F4D3C"/>
    <w:rsid w:val="007F52E0"/>
    <w:rsid w:val="0080089E"/>
    <w:rsid w:val="008009F5"/>
    <w:rsid w:val="00802D13"/>
    <w:rsid w:val="00806CC0"/>
    <w:rsid w:val="008104DB"/>
    <w:rsid w:val="00811927"/>
    <w:rsid w:val="00813C0A"/>
    <w:rsid w:val="00816B01"/>
    <w:rsid w:val="00822FE9"/>
    <w:rsid w:val="00825B2E"/>
    <w:rsid w:val="0082630C"/>
    <w:rsid w:val="00833829"/>
    <w:rsid w:val="00833B7D"/>
    <w:rsid w:val="00834914"/>
    <w:rsid w:val="00836272"/>
    <w:rsid w:val="00840314"/>
    <w:rsid w:val="00841F4B"/>
    <w:rsid w:val="0084335B"/>
    <w:rsid w:val="00844C01"/>
    <w:rsid w:val="00846D9F"/>
    <w:rsid w:val="00851D77"/>
    <w:rsid w:val="00852DFA"/>
    <w:rsid w:val="00854891"/>
    <w:rsid w:val="0085519F"/>
    <w:rsid w:val="0086461E"/>
    <w:rsid w:val="00872BC7"/>
    <w:rsid w:val="008736F6"/>
    <w:rsid w:val="0087773D"/>
    <w:rsid w:val="00881D92"/>
    <w:rsid w:val="00882E39"/>
    <w:rsid w:val="008877F0"/>
    <w:rsid w:val="0089017E"/>
    <w:rsid w:val="008902E8"/>
    <w:rsid w:val="008951BD"/>
    <w:rsid w:val="008952B7"/>
    <w:rsid w:val="00897011"/>
    <w:rsid w:val="008A0965"/>
    <w:rsid w:val="008A2286"/>
    <w:rsid w:val="008A2303"/>
    <w:rsid w:val="008A3E97"/>
    <w:rsid w:val="008A60AA"/>
    <w:rsid w:val="008C5F14"/>
    <w:rsid w:val="008D0198"/>
    <w:rsid w:val="008D0F52"/>
    <w:rsid w:val="008D11BA"/>
    <w:rsid w:val="008D16A6"/>
    <w:rsid w:val="008D1FD2"/>
    <w:rsid w:val="008D27FE"/>
    <w:rsid w:val="008D4194"/>
    <w:rsid w:val="008D5F5D"/>
    <w:rsid w:val="008E6655"/>
    <w:rsid w:val="008E7315"/>
    <w:rsid w:val="008F368F"/>
    <w:rsid w:val="00901A8E"/>
    <w:rsid w:val="00907390"/>
    <w:rsid w:val="00916D78"/>
    <w:rsid w:val="00916EB9"/>
    <w:rsid w:val="00917284"/>
    <w:rsid w:val="00920045"/>
    <w:rsid w:val="00923595"/>
    <w:rsid w:val="009238EB"/>
    <w:rsid w:val="00923CBC"/>
    <w:rsid w:val="009244D6"/>
    <w:rsid w:val="009274CB"/>
    <w:rsid w:val="00927D3B"/>
    <w:rsid w:val="009314E2"/>
    <w:rsid w:val="00932D40"/>
    <w:rsid w:val="009332EF"/>
    <w:rsid w:val="00940F30"/>
    <w:rsid w:val="0094256E"/>
    <w:rsid w:val="00945222"/>
    <w:rsid w:val="00952B58"/>
    <w:rsid w:val="0095395A"/>
    <w:rsid w:val="009576AC"/>
    <w:rsid w:val="009612E6"/>
    <w:rsid w:val="0097203A"/>
    <w:rsid w:val="009754AC"/>
    <w:rsid w:val="00980A4D"/>
    <w:rsid w:val="009824C9"/>
    <w:rsid w:val="0098428A"/>
    <w:rsid w:val="0098430C"/>
    <w:rsid w:val="009845FB"/>
    <w:rsid w:val="00986197"/>
    <w:rsid w:val="009957A0"/>
    <w:rsid w:val="009A011E"/>
    <w:rsid w:val="009A169E"/>
    <w:rsid w:val="009A6DF4"/>
    <w:rsid w:val="009B384D"/>
    <w:rsid w:val="009B4AC4"/>
    <w:rsid w:val="009B7B8A"/>
    <w:rsid w:val="009B7BBA"/>
    <w:rsid w:val="009B7D21"/>
    <w:rsid w:val="009C2753"/>
    <w:rsid w:val="009C7073"/>
    <w:rsid w:val="009D189B"/>
    <w:rsid w:val="009D5F41"/>
    <w:rsid w:val="009E139D"/>
    <w:rsid w:val="009E3B56"/>
    <w:rsid w:val="009E5305"/>
    <w:rsid w:val="009F3EFF"/>
    <w:rsid w:val="009F72FB"/>
    <w:rsid w:val="00A004C6"/>
    <w:rsid w:val="00A0312E"/>
    <w:rsid w:val="00A04D01"/>
    <w:rsid w:val="00A05A1A"/>
    <w:rsid w:val="00A0709D"/>
    <w:rsid w:val="00A10068"/>
    <w:rsid w:val="00A136AD"/>
    <w:rsid w:val="00A13C0C"/>
    <w:rsid w:val="00A2352A"/>
    <w:rsid w:val="00A26A81"/>
    <w:rsid w:val="00A3088F"/>
    <w:rsid w:val="00A400C1"/>
    <w:rsid w:val="00A41B91"/>
    <w:rsid w:val="00A43A45"/>
    <w:rsid w:val="00A445C9"/>
    <w:rsid w:val="00A452F3"/>
    <w:rsid w:val="00A5405D"/>
    <w:rsid w:val="00A56A2D"/>
    <w:rsid w:val="00A62079"/>
    <w:rsid w:val="00A71A63"/>
    <w:rsid w:val="00A72F5B"/>
    <w:rsid w:val="00A731E0"/>
    <w:rsid w:val="00A73F9B"/>
    <w:rsid w:val="00A82EEC"/>
    <w:rsid w:val="00A864BC"/>
    <w:rsid w:val="00A870F9"/>
    <w:rsid w:val="00A8740E"/>
    <w:rsid w:val="00A87666"/>
    <w:rsid w:val="00A91696"/>
    <w:rsid w:val="00A93AF2"/>
    <w:rsid w:val="00A96230"/>
    <w:rsid w:val="00AA1045"/>
    <w:rsid w:val="00AA1578"/>
    <w:rsid w:val="00AA593C"/>
    <w:rsid w:val="00AB0C73"/>
    <w:rsid w:val="00AB1BE1"/>
    <w:rsid w:val="00AB2C84"/>
    <w:rsid w:val="00AB7987"/>
    <w:rsid w:val="00AB7C17"/>
    <w:rsid w:val="00AC5F9B"/>
    <w:rsid w:val="00AC706C"/>
    <w:rsid w:val="00AD7F9D"/>
    <w:rsid w:val="00AE3D16"/>
    <w:rsid w:val="00AE401C"/>
    <w:rsid w:val="00AE7E3D"/>
    <w:rsid w:val="00AF49BB"/>
    <w:rsid w:val="00AF725B"/>
    <w:rsid w:val="00B052DA"/>
    <w:rsid w:val="00B07544"/>
    <w:rsid w:val="00B07898"/>
    <w:rsid w:val="00B154A3"/>
    <w:rsid w:val="00B16518"/>
    <w:rsid w:val="00B170E1"/>
    <w:rsid w:val="00B17D62"/>
    <w:rsid w:val="00B216A2"/>
    <w:rsid w:val="00B21FDE"/>
    <w:rsid w:val="00B235E9"/>
    <w:rsid w:val="00B314BE"/>
    <w:rsid w:val="00B3182E"/>
    <w:rsid w:val="00B32182"/>
    <w:rsid w:val="00B35353"/>
    <w:rsid w:val="00B37B01"/>
    <w:rsid w:val="00B414ED"/>
    <w:rsid w:val="00B427F3"/>
    <w:rsid w:val="00B457DA"/>
    <w:rsid w:val="00B47267"/>
    <w:rsid w:val="00B5028C"/>
    <w:rsid w:val="00B515F4"/>
    <w:rsid w:val="00B51EAB"/>
    <w:rsid w:val="00B53739"/>
    <w:rsid w:val="00B5396A"/>
    <w:rsid w:val="00B607F7"/>
    <w:rsid w:val="00B64705"/>
    <w:rsid w:val="00B6712E"/>
    <w:rsid w:val="00B67A45"/>
    <w:rsid w:val="00B714E7"/>
    <w:rsid w:val="00B72E87"/>
    <w:rsid w:val="00B76C49"/>
    <w:rsid w:val="00B774D1"/>
    <w:rsid w:val="00B823B3"/>
    <w:rsid w:val="00B907F9"/>
    <w:rsid w:val="00B92132"/>
    <w:rsid w:val="00B93226"/>
    <w:rsid w:val="00B97839"/>
    <w:rsid w:val="00BA10C5"/>
    <w:rsid w:val="00BA3604"/>
    <w:rsid w:val="00BA7D30"/>
    <w:rsid w:val="00BB02AA"/>
    <w:rsid w:val="00BB16F5"/>
    <w:rsid w:val="00BB1BE6"/>
    <w:rsid w:val="00BC4B6E"/>
    <w:rsid w:val="00BC757D"/>
    <w:rsid w:val="00BC7ACC"/>
    <w:rsid w:val="00BD4EFF"/>
    <w:rsid w:val="00BD4F2C"/>
    <w:rsid w:val="00BD6956"/>
    <w:rsid w:val="00BD73AA"/>
    <w:rsid w:val="00BE3240"/>
    <w:rsid w:val="00BE56F8"/>
    <w:rsid w:val="00BE74D7"/>
    <w:rsid w:val="00BE7F63"/>
    <w:rsid w:val="00BF03A5"/>
    <w:rsid w:val="00BF2F16"/>
    <w:rsid w:val="00BF61C2"/>
    <w:rsid w:val="00BF78BD"/>
    <w:rsid w:val="00C06B9C"/>
    <w:rsid w:val="00C07867"/>
    <w:rsid w:val="00C10080"/>
    <w:rsid w:val="00C15EC8"/>
    <w:rsid w:val="00C1765D"/>
    <w:rsid w:val="00C27E83"/>
    <w:rsid w:val="00C3415A"/>
    <w:rsid w:val="00C34B63"/>
    <w:rsid w:val="00C34C69"/>
    <w:rsid w:val="00C352F2"/>
    <w:rsid w:val="00C36B50"/>
    <w:rsid w:val="00C371A2"/>
    <w:rsid w:val="00C43F56"/>
    <w:rsid w:val="00C46ACE"/>
    <w:rsid w:val="00C52EBF"/>
    <w:rsid w:val="00C61071"/>
    <w:rsid w:val="00C63A26"/>
    <w:rsid w:val="00C65C95"/>
    <w:rsid w:val="00C65E63"/>
    <w:rsid w:val="00C7084E"/>
    <w:rsid w:val="00C70A67"/>
    <w:rsid w:val="00C71BCD"/>
    <w:rsid w:val="00C73BA0"/>
    <w:rsid w:val="00C777F4"/>
    <w:rsid w:val="00C77EB5"/>
    <w:rsid w:val="00C81253"/>
    <w:rsid w:val="00C8220B"/>
    <w:rsid w:val="00C8237C"/>
    <w:rsid w:val="00C82410"/>
    <w:rsid w:val="00C83824"/>
    <w:rsid w:val="00C83FF6"/>
    <w:rsid w:val="00C917B7"/>
    <w:rsid w:val="00C9423E"/>
    <w:rsid w:val="00C954C2"/>
    <w:rsid w:val="00C95B1F"/>
    <w:rsid w:val="00C966DD"/>
    <w:rsid w:val="00CA049E"/>
    <w:rsid w:val="00CA1426"/>
    <w:rsid w:val="00CB3D01"/>
    <w:rsid w:val="00CB432D"/>
    <w:rsid w:val="00CC108A"/>
    <w:rsid w:val="00CC36AA"/>
    <w:rsid w:val="00CD0BCE"/>
    <w:rsid w:val="00CD20A4"/>
    <w:rsid w:val="00CD2F2B"/>
    <w:rsid w:val="00CD39B4"/>
    <w:rsid w:val="00CD559C"/>
    <w:rsid w:val="00CD7570"/>
    <w:rsid w:val="00CE0D4A"/>
    <w:rsid w:val="00CE3C7E"/>
    <w:rsid w:val="00CE4D87"/>
    <w:rsid w:val="00CE537B"/>
    <w:rsid w:val="00CE5ADF"/>
    <w:rsid w:val="00CE7665"/>
    <w:rsid w:val="00CF2AB2"/>
    <w:rsid w:val="00CF3A13"/>
    <w:rsid w:val="00CF4340"/>
    <w:rsid w:val="00CF61B5"/>
    <w:rsid w:val="00D05B1E"/>
    <w:rsid w:val="00D07E7E"/>
    <w:rsid w:val="00D10505"/>
    <w:rsid w:val="00D1299F"/>
    <w:rsid w:val="00D14D53"/>
    <w:rsid w:val="00D14DC9"/>
    <w:rsid w:val="00D23194"/>
    <w:rsid w:val="00D2676E"/>
    <w:rsid w:val="00D3002D"/>
    <w:rsid w:val="00D327AD"/>
    <w:rsid w:val="00D357B0"/>
    <w:rsid w:val="00D357EF"/>
    <w:rsid w:val="00D40061"/>
    <w:rsid w:val="00D40111"/>
    <w:rsid w:val="00D41B55"/>
    <w:rsid w:val="00D52A16"/>
    <w:rsid w:val="00D5325F"/>
    <w:rsid w:val="00D55E19"/>
    <w:rsid w:val="00D600BB"/>
    <w:rsid w:val="00D63A01"/>
    <w:rsid w:val="00D645AE"/>
    <w:rsid w:val="00D64C0D"/>
    <w:rsid w:val="00D65DB9"/>
    <w:rsid w:val="00D67CC0"/>
    <w:rsid w:val="00D731A9"/>
    <w:rsid w:val="00D775F5"/>
    <w:rsid w:val="00D83BE0"/>
    <w:rsid w:val="00D84FB5"/>
    <w:rsid w:val="00D85D37"/>
    <w:rsid w:val="00D860EF"/>
    <w:rsid w:val="00D950BC"/>
    <w:rsid w:val="00D97A73"/>
    <w:rsid w:val="00DA3178"/>
    <w:rsid w:val="00DA39AA"/>
    <w:rsid w:val="00DA6BD9"/>
    <w:rsid w:val="00DA6C08"/>
    <w:rsid w:val="00DB2A59"/>
    <w:rsid w:val="00DB4A11"/>
    <w:rsid w:val="00DB5FCE"/>
    <w:rsid w:val="00DB6FA2"/>
    <w:rsid w:val="00DC2B35"/>
    <w:rsid w:val="00DC3074"/>
    <w:rsid w:val="00DC39FD"/>
    <w:rsid w:val="00DC42F6"/>
    <w:rsid w:val="00DC5CA3"/>
    <w:rsid w:val="00DE47F0"/>
    <w:rsid w:val="00DE6AB3"/>
    <w:rsid w:val="00DF0344"/>
    <w:rsid w:val="00DF1627"/>
    <w:rsid w:val="00DF28F6"/>
    <w:rsid w:val="00DF4AFD"/>
    <w:rsid w:val="00DF7B9D"/>
    <w:rsid w:val="00E00904"/>
    <w:rsid w:val="00E04C53"/>
    <w:rsid w:val="00E056F7"/>
    <w:rsid w:val="00E11455"/>
    <w:rsid w:val="00E135D7"/>
    <w:rsid w:val="00E1570E"/>
    <w:rsid w:val="00E16F64"/>
    <w:rsid w:val="00E1735A"/>
    <w:rsid w:val="00E22D4C"/>
    <w:rsid w:val="00E26856"/>
    <w:rsid w:val="00E274C2"/>
    <w:rsid w:val="00E30FB4"/>
    <w:rsid w:val="00E34AB3"/>
    <w:rsid w:val="00E37214"/>
    <w:rsid w:val="00E37F38"/>
    <w:rsid w:val="00E40B0C"/>
    <w:rsid w:val="00E44F7C"/>
    <w:rsid w:val="00E46716"/>
    <w:rsid w:val="00E476E2"/>
    <w:rsid w:val="00E547C0"/>
    <w:rsid w:val="00E56FC8"/>
    <w:rsid w:val="00E624BE"/>
    <w:rsid w:val="00E70AEE"/>
    <w:rsid w:val="00E73EE7"/>
    <w:rsid w:val="00E740CB"/>
    <w:rsid w:val="00E76367"/>
    <w:rsid w:val="00E801E7"/>
    <w:rsid w:val="00E83D35"/>
    <w:rsid w:val="00E87987"/>
    <w:rsid w:val="00E92878"/>
    <w:rsid w:val="00E93D5A"/>
    <w:rsid w:val="00E9561F"/>
    <w:rsid w:val="00E96680"/>
    <w:rsid w:val="00E97523"/>
    <w:rsid w:val="00E97804"/>
    <w:rsid w:val="00EA1222"/>
    <w:rsid w:val="00EA3B33"/>
    <w:rsid w:val="00EA3FDC"/>
    <w:rsid w:val="00EA4B7B"/>
    <w:rsid w:val="00EA5849"/>
    <w:rsid w:val="00EB14AA"/>
    <w:rsid w:val="00EB1980"/>
    <w:rsid w:val="00EB1E77"/>
    <w:rsid w:val="00EB3523"/>
    <w:rsid w:val="00EB4BBD"/>
    <w:rsid w:val="00EB75F3"/>
    <w:rsid w:val="00EC318A"/>
    <w:rsid w:val="00EC48A0"/>
    <w:rsid w:val="00ED2D51"/>
    <w:rsid w:val="00ED5A6A"/>
    <w:rsid w:val="00EE7A9E"/>
    <w:rsid w:val="00EF137C"/>
    <w:rsid w:val="00EF36B5"/>
    <w:rsid w:val="00EF4B55"/>
    <w:rsid w:val="00EF4F03"/>
    <w:rsid w:val="00EF7AF1"/>
    <w:rsid w:val="00F03951"/>
    <w:rsid w:val="00F047F6"/>
    <w:rsid w:val="00F15D65"/>
    <w:rsid w:val="00F22022"/>
    <w:rsid w:val="00F30DDA"/>
    <w:rsid w:val="00F313FD"/>
    <w:rsid w:val="00F350E7"/>
    <w:rsid w:val="00F400CF"/>
    <w:rsid w:val="00F44AC3"/>
    <w:rsid w:val="00F44F08"/>
    <w:rsid w:val="00F45D8D"/>
    <w:rsid w:val="00F47D61"/>
    <w:rsid w:val="00F50A70"/>
    <w:rsid w:val="00F52210"/>
    <w:rsid w:val="00F57FE0"/>
    <w:rsid w:val="00F63474"/>
    <w:rsid w:val="00F7292F"/>
    <w:rsid w:val="00F75AFB"/>
    <w:rsid w:val="00F805FE"/>
    <w:rsid w:val="00F82C7D"/>
    <w:rsid w:val="00F8315D"/>
    <w:rsid w:val="00F831BF"/>
    <w:rsid w:val="00F83802"/>
    <w:rsid w:val="00F85E36"/>
    <w:rsid w:val="00F8622F"/>
    <w:rsid w:val="00F86EC4"/>
    <w:rsid w:val="00F9015A"/>
    <w:rsid w:val="00F96E90"/>
    <w:rsid w:val="00FA3348"/>
    <w:rsid w:val="00FA5A02"/>
    <w:rsid w:val="00FA7040"/>
    <w:rsid w:val="00FB2DE7"/>
    <w:rsid w:val="00FB74A3"/>
    <w:rsid w:val="00FC0098"/>
    <w:rsid w:val="00FC0947"/>
    <w:rsid w:val="00FC310A"/>
    <w:rsid w:val="00FC4879"/>
    <w:rsid w:val="00FC7326"/>
    <w:rsid w:val="00FD384C"/>
    <w:rsid w:val="00FD3D8B"/>
    <w:rsid w:val="00FD6C7F"/>
    <w:rsid w:val="00FD7454"/>
    <w:rsid w:val="00FE0877"/>
    <w:rsid w:val="00FE2401"/>
    <w:rsid w:val="00FE3B77"/>
    <w:rsid w:val="00FE5E2D"/>
    <w:rsid w:val="00FE5EB2"/>
    <w:rsid w:val="00FE626D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B907DA"/>
  <w15:docId w15:val="{247B0E69-C2F9-4ECB-BE13-C7216EED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01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C52EBF"/>
    <w:pPr>
      <w:keepNext/>
      <w:keepLines/>
      <w:spacing w:after="4" w:line="259" w:lineRule="auto"/>
      <w:ind w:left="25" w:hanging="10"/>
      <w:outlineLvl w:val="1"/>
    </w:pPr>
    <w:rPr>
      <w:rFonts w:ascii="Arial" w:eastAsia="Arial" w:hAnsi="Arial" w:cs="Arial"/>
      <w:b/>
      <w:i/>
      <w:color w:val="000000"/>
      <w:sz w:val="24"/>
    </w:rPr>
  </w:style>
  <w:style w:type="paragraph" w:styleId="Heading3">
    <w:name w:val="heading 3"/>
    <w:next w:val="Normal"/>
    <w:link w:val="Heading3Char"/>
    <w:unhideWhenUsed/>
    <w:qFormat/>
    <w:rsid w:val="00212719"/>
    <w:pPr>
      <w:keepNext/>
      <w:keepLines/>
      <w:spacing w:after="140" w:line="265" w:lineRule="auto"/>
      <w:ind w:left="10" w:hanging="10"/>
      <w:outlineLvl w:val="2"/>
    </w:pPr>
    <w:rPr>
      <w:rFonts w:ascii="Arial" w:eastAsia="Arial" w:hAnsi="Arial" w:cs="Arial"/>
      <w:b/>
      <w:color w:val="000000"/>
      <w:sz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B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6E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1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sid w:val="00C52EBF"/>
    <w:rPr>
      <w:rFonts w:ascii="Arial" w:eastAsia="Arial" w:hAnsi="Arial" w:cs="Arial"/>
      <w:b/>
      <w:i/>
      <w:color w:val="000000"/>
      <w:sz w:val="24"/>
    </w:rPr>
  </w:style>
  <w:style w:type="character" w:customStyle="1" w:styleId="Heading3Char">
    <w:name w:val="Heading 3 Char"/>
    <w:link w:val="Heading3"/>
    <w:rsid w:val="00212719"/>
    <w:rPr>
      <w:rFonts w:ascii="Arial" w:eastAsia="Arial" w:hAnsi="Arial" w:cs="Arial"/>
      <w:b/>
      <w:color w:val="000000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B7B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C6ECF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890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17E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17E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017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017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9017E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9017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9017E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89017E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9017E"/>
  </w:style>
  <w:style w:type="paragraph" w:styleId="BalloonText">
    <w:name w:val="Balloon Text"/>
    <w:basedOn w:val="Normal"/>
    <w:link w:val="BalloonTextChar"/>
    <w:uiPriority w:val="99"/>
    <w:semiHidden/>
    <w:unhideWhenUsed/>
    <w:rsid w:val="00890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17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17E"/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17E"/>
    <w:rPr>
      <w:rFonts w:ascii="Times New Roman" w:hAnsi="Times New Roman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B289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E7A9E"/>
    <w:pPr>
      <w:tabs>
        <w:tab w:val="right" w:leader="dot" w:pos="9350"/>
      </w:tabs>
      <w:spacing w:after="0"/>
    </w:pPr>
    <w:rPr>
      <w:rFonts w:ascii="Ebrima" w:hAnsi="Ebrima"/>
    </w:rPr>
  </w:style>
  <w:style w:type="paragraph" w:styleId="NoSpacing">
    <w:name w:val="No Spacing"/>
    <w:uiPriority w:val="1"/>
    <w:qFormat/>
    <w:rsid w:val="009B4AC4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3017F"/>
    <w:pPr>
      <w:spacing w:after="100"/>
      <w:ind w:left="220"/>
    </w:pPr>
  </w:style>
  <w:style w:type="table" w:customStyle="1" w:styleId="TableGrid0">
    <w:name w:val="TableGrid"/>
    <w:rsid w:val="00C954C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831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3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624BE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E624B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624B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624B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624B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624B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624BE"/>
    <w:pPr>
      <w:spacing w:after="100"/>
      <w:ind w:left="1760"/>
    </w:pPr>
    <w:rPr>
      <w:rFonts w:eastAsiaTheme="minorEastAsia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17FD7"/>
    <w:pPr>
      <w:spacing w:after="0"/>
    </w:pPr>
  </w:style>
  <w:style w:type="paragraph" w:styleId="ListParagraph">
    <w:name w:val="List Paragraph"/>
    <w:basedOn w:val="Normal"/>
    <w:uiPriority w:val="34"/>
    <w:qFormat/>
    <w:rsid w:val="00221CD8"/>
    <w:pPr>
      <w:ind w:left="720"/>
      <w:contextualSpacing/>
    </w:pPr>
  </w:style>
  <w:style w:type="paragraph" w:customStyle="1" w:styleId="Default">
    <w:name w:val="Default"/>
    <w:rsid w:val="001375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3754A"/>
    <w:rPr>
      <w:b/>
      <w:bCs/>
    </w:rPr>
  </w:style>
  <w:style w:type="character" w:customStyle="1" w:styleId="HeaderChar1">
    <w:name w:val="Header Char1"/>
    <w:basedOn w:val="DefaultParagraphFont"/>
    <w:uiPriority w:val="99"/>
    <w:semiHidden/>
    <w:rsid w:val="006B5499"/>
  </w:style>
  <w:style w:type="character" w:customStyle="1" w:styleId="FooterChar1">
    <w:name w:val="Footer Char1"/>
    <w:basedOn w:val="DefaultParagraphFont"/>
    <w:uiPriority w:val="99"/>
    <w:semiHidden/>
    <w:rsid w:val="006B5499"/>
  </w:style>
  <w:style w:type="character" w:styleId="FollowedHyperlink">
    <w:name w:val="FollowedHyperlink"/>
    <w:basedOn w:val="DefaultParagraphFont"/>
    <w:uiPriority w:val="99"/>
    <w:semiHidden/>
    <w:unhideWhenUsed/>
    <w:rsid w:val="004368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04C3B73AE9943B737720A48E3AF7C" ma:contentTypeVersion="12" ma:contentTypeDescription="Create a new document." ma:contentTypeScope="" ma:versionID="1b2c59e8b5912c19e690097307b02eb6">
  <xsd:schema xmlns:xsd="http://www.w3.org/2001/XMLSchema" xmlns:xs="http://www.w3.org/2001/XMLSchema" xmlns:p="http://schemas.microsoft.com/office/2006/metadata/properties" xmlns:ns3="60c75bb3-2e3f-4394-b4f4-3e2677e21dfa" xmlns:ns4="9c83b91e-5ffe-420f-9ed1-9dac5903eaec" targetNamespace="http://schemas.microsoft.com/office/2006/metadata/properties" ma:root="true" ma:fieldsID="51abf1cb8173c2b61c557ef736c77f86" ns3:_="" ns4:_="">
    <xsd:import namespace="60c75bb3-2e3f-4394-b4f4-3e2677e21dfa"/>
    <xsd:import namespace="9c83b91e-5ffe-420f-9ed1-9dac5903ea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75bb3-2e3f-4394-b4f4-3e2677e21d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3b91e-5ffe-420f-9ed1-9dac5903e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8167C-5E98-4FB7-B0FC-B6D707A3D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c75bb3-2e3f-4394-b4f4-3e2677e21dfa"/>
    <ds:schemaRef ds:uri="9c83b91e-5ffe-420f-9ed1-9dac5903e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3E6371-4B0F-4AEF-B92C-BC9C7D0058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C55AE4-BF2B-4686-A6D4-C4D0DE32FD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022ECE-F7CB-46A0-9109-841966D2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55</Words>
  <Characters>259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h Nyambe Muliokela</dc:creator>
  <cp:lastModifiedBy>Leah Nyambe Muliokela</cp:lastModifiedBy>
  <cp:revision>2</cp:revision>
  <cp:lastPrinted>2015-02-23T15:50:00Z</cp:lastPrinted>
  <dcterms:created xsi:type="dcterms:W3CDTF">2020-11-17T21:28:00Z</dcterms:created>
  <dcterms:modified xsi:type="dcterms:W3CDTF">2020-11-17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04C3B73AE9943B737720A48E3AF7C</vt:lpwstr>
  </property>
</Properties>
</file>